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D5" w:rsidRPr="0083644B" w:rsidRDefault="00C510D5" w:rsidP="00C510D5">
      <w:pPr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 w:rsidRPr="0083644B">
        <w:rPr>
          <w:rFonts w:eastAsia="SimSun"/>
          <w:sz w:val="22"/>
          <w:szCs w:val="22"/>
          <w:lang w:eastAsia="zh-CN"/>
        </w:rPr>
        <w:t>Šiaulių lopšelio-darželio ,,Dainelė‘‘</w:t>
      </w:r>
    </w:p>
    <w:p w:rsidR="00C510D5" w:rsidRPr="0083644B" w:rsidRDefault="00C510D5" w:rsidP="00C510D5">
      <w:pPr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 w:rsidRPr="0083644B">
        <w:rPr>
          <w:rFonts w:eastAsia="SimSun"/>
          <w:sz w:val="22"/>
          <w:szCs w:val="22"/>
          <w:lang w:eastAsia="zh-CN"/>
        </w:rPr>
        <w:t xml:space="preserve">Mažos vertės pirkimų organizavimo ir </w:t>
      </w:r>
    </w:p>
    <w:p w:rsidR="00C510D5" w:rsidRDefault="00C510D5" w:rsidP="00C510D5">
      <w:pPr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  <w:t xml:space="preserve">kontrolės </w:t>
      </w:r>
      <w:r w:rsidRPr="0083644B">
        <w:rPr>
          <w:rFonts w:eastAsia="SimSun"/>
          <w:sz w:val="22"/>
          <w:szCs w:val="22"/>
          <w:lang w:eastAsia="zh-CN"/>
        </w:rPr>
        <w:t>vykdymo tvarkos aprašo</w:t>
      </w:r>
    </w:p>
    <w:p w:rsidR="00C510D5" w:rsidRDefault="00C510D5" w:rsidP="00C510D5">
      <w:pPr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  <w:t>2</w:t>
      </w:r>
      <w:r w:rsidRPr="00E5426F">
        <w:rPr>
          <w:rFonts w:eastAsia="SimSun"/>
          <w:sz w:val="22"/>
          <w:szCs w:val="22"/>
          <w:lang w:eastAsia="zh-CN"/>
        </w:rPr>
        <w:t xml:space="preserve"> priedas</w:t>
      </w:r>
    </w:p>
    <w:p w:rsidR="00C510D5" w:rsidRPr="0083644B" w:rsidRDefault="00C510D5" w:rsidP="00C510D5">
      <w:pPr>
        <w:rPr>
          <w:rFonts w:eastAsia="SimSun"/>
          <w:sz w:val="22"/>
          <w:szCs w:val="22"/>
          <w:lang w:eastAsia="zh-CN"/>
        </w:rPr>
      </w:pPr>
    </w:p>
    <w:p w:rsidR="00C510D5" w:rsidRDefault="00C510D5" w:rsidP="00C510D5">
      <w:pPr>
        <w:jc w:val="center"/>
        <w:rPr>
          <w:b/>
        </w:rPr>
      </w:pPr>
      <w:r>
        <w:rPr>
          <w:b/>
        </w:rPr>
        <w:t xml:space="preserve">MAŽOS VERTĖS </w:t>
      </w:r>
      <w:r w:rsidRPr="00FF4622">
        <w:rPr>
          <w:b/>
        </w:rPr>
        <w:t xml:space="preserve">PIRKIMŲ </w:t>
      </w:r>
      <w:r>
        <w:rPr>
          <w:b/>
        </w:rPr>
        <w:t xml:space="preserve">REGISTRACIJOS </w:t>
      </w:r>
      <w:r w:rsidRPr="00FF4622">
        <w:rPr>
          <w:b/>
        </w:rPr>
        <w:t>ŽURNALAS</w:t>
      </w:r>
    </w:p>
    <w:p w:rsidR="00C510D5" w:rsidRPr="00053871" w:rsidRDefault="00C510D5" w:rsidP="00C510D5">
      <w:pPr>
        <w:jc w:val="center"/>
        <w:rPr>
          <w:b/>
          <w:sz w:val="12"/>
          <w:szCs w:val="12"/>
        </w:rPr>
      </w:pPr>
    </w:p>
    <w:p w:rsidR="00C510D5" w:rsidRDefault="00C510D5" w:rsidP="00C510D5">
      <w:pPr>
        <w:ind w:right="-937"/>
        <w:jc w:val="center"/>
      </w:pPr>
    </w:p>
    <w:p w:rsidR="00C510D5" w:rsidRDefault="00C510D5" w:rsidP="00C510D5">
      <w:pPr>
        <w:ind w:right="-937"/>
        <w:jc w:val="center"/>
      </w:pPr>
    </w:p>
    <w:tbl>
      <w:tblPr>
        <w:tblW w:w="5158" w:type="pct"/>
        <w:tblLayout w:type="fixed"/>
        <w:tblLook w:val="0000" w:firstRow="0" w:lastRow="0" w:firstColumn="0" w:lastColumn="0" w:noHBand="0" w:noVBand="0"/>
      </w:tblPr>
      <w:tblGrid>
        <w:gridCol w:w="653"/>
        <w:gridCol w:w="1893"/>
        <w:gridCol w:w="1229"/>
        <w:gridCol w:w="1181"/>
        <w:gridCol w:w="1277"/>
        <w:gridCol w:w="991"/>
        <w:gridCol w:w="1277"/>
        <w:gridCol w:w="1983"/>
        <w:gridCol w:w="874"/>
        <w:gridCol w:w="3662"/>
      </w:tblGrid>
      <w:tr w:rsidR="00144FC2" w:rsidRPr="00CE2B7B" w:rsidTr="00AF644E">
        <w:trPr>
          <w:cantSplit/>
          <w:trHeight w:val="3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Eil. Nr.</w:t>
            </w:r>
          </w:p>
          <w:p w:rsidR="00AF644E" w:rsidRDefault="00AF644E" w:rsidP="00BF313F">
            <w:pPr>
              <w:snapToGrid w:val="0"/>
              <w:jc w:val="center"/>
              <w:rPr>
                <w:b/>
                <w:szCs w:val="24"/>
              </w:rPr>
            </w:pPr>
          </w:p>
          <w:p w:rsidR="00AF644E" w:rsidRPr="002D575E" w:rsidRDefault="00AF644E" w:rsidP="00BF313F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Pirkimų pavadinimas/</w:t>
            </w:r>
          </w:p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BVPŽ kodas</w:t>
            </w: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2D575E">
              <w:rPr>
                <w:b/>
                <w:bCs/>
                <w:szCs w:val="24"/>
              </w:rPr>
              <w:t>Pirkimo sutarties numeris/sudarymo/</w:t>
            </w:r>
          </w:p>
          <w:p w:rsidR="00C510D5" w:rsidRPr="002D575E" w:rsidRDefault="00C510D5" w:rsidP="00BF31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2D575E">
              <w:rPr>
                <w:b/>
                <w:bCs/>
                <w:szCs w:val="24"/>
              </w:rPr>
              <w:t>galiojimo data</w:t>
            </w:r>
            <w:r w:rsidRPr="002D575E">
              <w:rPr>
                <w:szCs w:val="24"/>
              </w:rPr>
              <w:t>*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2D575E">
              <w:rPr>
                <w:b/>
                <w:bCs/>
                <w:szCs w:val="24"/>
              </w:rPr>
              <w:t>Sąskaitos faktūros numeris/išrašymo data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2D575E">
              <w:rPr>
                <w:b/>
                <w:bCs/>
                <w:szCs w:val="24"/>
              </w:rPr>
              <w:t>Tiekėjo pavadinimas</w:t>
            </w:r>
            <w:r w:rsidRPr="002D575E">
              <w:rPr>
                <w:szCs w:val="24"/>
              </w:rPr>
              <w:t>*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proofErr w:type="spellStart"/>
            <w:r w:rsidRPr="002D575E">
              <w:rPr>
                <w:b/>
                <w:szCs w:val="24"/>
              </w:rPr>
              <w:t>Sutar</w:t>
            </w:r>
            <w:proofErr w:type="spellEnd"/>
            <w:r w:rsidR="00AF644E">
              <w:rPr>
                <w:b/>
                <w:szCs w:val="24"/>
              </w:rPr>
              <w:t>-</w:t>
            </w:r>
            <w:r w:rsidRPr="002D575E">
              <w:rPr>
                <w:b/>
                <w:szCs w:val="24"/>
              </w:rPr>
              <w:t>ties vertė</w:t>
            </w:r>
          </w:p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Eur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0D5" w:rsidRPr="002D575E" w:rsidRDefault="00C510D5" w:rsidP="00141FD0">
            <w:pPr>
              <w:snapToGrid w:val="0"/>
              <w:jc w:val="center"/>
              <w:rPr>
                <w:b/>
                <w:szCs w:val="24"/>
              </w:rPr>
            </w:pPr>
            <w:bookmarkStart w:id="0" w:name="_GoBack"/>
            <w:r w:rsidRPr="002D575E">
              <w:rPr>
                <w:b/>
                <w:szCs w:val="24"/>
              </w:rPr>
              <w:t>Kita su pirkimu susijusi informacija</w:t>
            </w:r>
          </w:p>
          <w:p w:rsidR="00C510D5" w:rsidRPr="009762E9" w:rsidRDefault="00C510D5" w:rsidP="00141F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 xml:space="preserve">Aprašo </w:t>
            </w:r>
            <w:r w:rsidRPr="002D575E">
              <w:rPr>
                <w:sz w:val="20"/>
              </w:rPr>
              <w:t>punktas, kuriuo vadovaujantis atliktas pirkimas</w:t>
            </w:r>
            <w:r>
              <w:rPr>
                <w:sz w:val="20"/>
              </w:rPr>
              <w:t xml:space="preserve">; VPĮ </w:t>
            </w:r>
            <w:r>
              <w:rPr>
                <w:rFonts w:eastAsia="Calibri"/>
                <w:sz w:val="20"/>
              </w:rPr>
              <w:t>23 str. ir kt.)</w:t>
            </w:r>
            <w:bookmarkEnd w:id="0"/>
          </w:p>
        </w:tc>
      </w:tr>
      <w:tr w:rsidR="00660A66" w:rsidRPr="00CE2B7B" w:rsidTr="00AF644E">
        <w:trPr>
          <w:trHeight w:val="467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</w:tcPr>
          <w:p w:rsidR="00C510D5" w:rsidRDefault="00C510D5" w:rsidP="00BF313F">
            <w:pPr>
              <w:snapToGrid w:val="0"/>
              <w:rPr>
                <w:szCs w:val="24"/>
              </w:rPr>
            </w:pPr>
            <w:r w:rsidRPr="002D575E">
              <w:rPr>
                <w:szCs w:val="24"/>
              </w:rPr>
              <w:t>1.</w:t>
            </w:r>
          </w:p>
          <w:p w:rsidR="00AF644E" w:rsidRPr="002D575E" w:rsidRDefault="00AF644E" w:rsidP="00BF313F">
            <w:pPr>
              <w:snapToGrid w:val="0"/>
              <w:rPr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</w:tcBorders>
          </w:tcPr>
          <w:p w:rsidR="00C510D5" w:rsidRDefault="006D212D" w:rsidP="00BF31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6D212D" w:rsidRPr="00CE2B7B" w:rsidRDefault="006D212D" w:rsidP="00BF31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000000"/>
            </w:tcBorders>
          </w:tcPr>
          <w:p w:rsidR="00C510D5" w:rsidRPr="00CE2B7B" w:rsidRDefault="00C510D5" w:rsidP="00BF313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</w:tcBorders>
          </w:tcPr>
          <w:p w:rsidR="00C510D5" w:rsidRPr="00CE2B7B" w:rsidRDefault="00C510D5" w:rsidP="00BF313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000000"/>
            </w:tcBorders>
          </w:tcPr>
          <w:p w:rsidR="00C510D5" w:rsidRPr="00CE2B7B" w:rsidRDefault="00C510D5" w:rsidP="00BF313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</w:tcPr>
          <w:p w:rsidR="00C510D5" w:rsidRPr="00CE2B7B" w:rsidRDefault="006D212D" w:rsidP="00BF31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1272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000000"/>
            </w:tcBorders>
          </w:tcPr>
          <w:p w:rsidR="00C510D5" w:rsidRPr="00CE2B7B" w:rsidRDefault="006D212D" w:rsidP="00BF31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07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:rsidR="00C510D5" w:rsidRPr="00CE2B7B" w:rsidRDefault="006D212D" w:rsidP="00BF31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0D5" w:rsidRPr="00CE2B7B" w:rsidRDefault="006D212D" w:rsidP="00BF31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.39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0D5" w:rsidRPr="00F56AFA" w:rsidRDefault="00AB3F30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523"/>
        </w:trPr>
        <w:tc>
          <w:tcPr>
            <w:tcW w:w="217" w:type="pct"/>
            <w:tcBorders>
              <w:left w:val="single" w:sz="4" w:space="0" w:color="000000"/>
              <w:bottom w:val="single" w:sz="4" w:space="0" w:color="auto"/>
            </w:tcBorders>
          </w:tcPr>
          <w:p w:rsidR="00AB3F30" w:rsidRPr="002D575E" w:rsidRDefault="00AB3F30" w:rsidP="00AB3F30">
            <w:pPr>
              <w:snapToGrid w:val="0"/>
              <w:rPr>
                <w:szCs w:val="24"/>
              </w:rPr>
            </w:pPr>
            <w:r w:rsidRPr="002D575E">
              <w:rPr>
                <w:szCs w:val="24"/>
              </w:rPr>
              <w:t>2.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auto"/>
            </w:tcBorders>
          </w:tcPr>
          <w:p w:rsidR="00AB3F30" w:rsidRDefault="00AB3F30" w:rsidP="00AB3F3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AB3F30" w:rsidRPr="00CE2B7B" w:rsidRDefault="00AB3F30" w:rsidP="00AB3F3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</w:tcPr>
          <w:p w:rsidR="00AB3F30" w:rsidRPr="00CE2B7B" w:rsidRDefault="00AB3F30" w:rsidP="00AB3F3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auto"/>
            </w:tcBorders>
          </w:tcPr>
          <w:p w:rsidR="00AB3F30" w:rsidRPr="00CE2B7B" w:rsidRDefault="00AB3F30" w:rsidP="00AB3F3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</w:tcBorders>
          </w:tcPr>
          <w:p w:rsidR="00AB3F30" w:rsidRPr="00CE2B7B" w:rsidRDefault="00AB3F30" w:rsidP="00AB3F3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</w:tcPr>
          <w:p w:rsidR="00AB3F30" w:rsidRPr="00CE2B7B" w:rsidRDefault="00AB3F30" w:rsidP="00AB3F3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500393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</w:tcBorders>
          </w:tcPr>
          <w:p w:rsidR="00AB3F30" w:rsidRPr="00CE2B7B" w:rsidRDefault="00AB3F30" w:rsidP="00AB3F3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07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auto"/>
            </w:tcBorders>
          </w:tcPr>
          <w:p w:rsidR="00AB3F30" w:rsidRPr="00CE2B7B" w:rsidRDefault="00AB3F30" w:rsidP="00AB3F3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1B0209">
              <w:rPr>
                <w:sz w:val="20"/>
              </w:rPr>
              <w:t>AB</w:t>
            </w:r>
            <w:r>
              <w:rPr>
                <w:sz w:val="20"/>
              </w:rPr>
              <w:t xml:space="preserve">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F30" w:rsidRPr="00CE2B7B" w:rsidRDefault="00AB3F30" w:rsidP="00AB3F3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.20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3F30" w:rsidRPr="00F56AFA" w:rsidRDefault="00AB3F30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0209" w:rsidRPr="002D575E" w:rsidRDefault="001B0209" w:rsidP="001B0209">
            <w:pPr>
              <w:snapToGrid w:val="0"/>
              <w:rPr>
                <w:szCs w:val="24"/>
              </w:rPr>
            </w:pPr>
            <w:r w:rsidRPr="002D575E">
              <w:rPr>
                <w:szCs w:val="24"/>
              </w:rPr>
              <w:t>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0209" w:rsidRDefault="001B0209" w:rsidP="001B020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1B0209" w:rsidRPr="00CE2B7B" w:rsidRDefault="001B0209" w:rsidP="001B020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0209" w:rsidRPr="00CE2B7B" w:rsidRDefault="001B0209" w:rsidP="001B0209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0209" w:rsidRPr="00CE2B7B" w:rsidRDefault="001B0209" w:rsidP="001B0209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0209" w:rsidRPr="00CE2B7B" w:rsidRDefault="001B0209" w:rsidP="001B0209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0209" w:rsidRPr="00CE2B7B" w:rsidRDefault="001B0209" w:rsidP="001B020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2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0209" w:rsidRPr="00CE2B7B" w:rsidRDefault="001B0209" w:rsidP="001B020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0209" w:rsidRPr="00CE2B7B" w:rsidRDefault="001B0209" w:rsidP="001B0209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209" w:rsidRPr="00CE2B7B" w:rsidRDefault="001B0209" w:rsidP="001B020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31.8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0209" w:rsidRPr="00F56AFA" w:rsidRDefault="001B0209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2BCA" w:rsidRPr="002D575E" w:rsidRDefault="00A52BCA" w:rsidP="00A52BCA">
            <w:pPr>
              <w:snapToGrid w:val="0"/>
              <w:rPr>
                <w:szCs w:val="24"/>
              </w:rPr>
            </w:pPr>
            <w:r w:rsidRPr="002D575E">
              <w:rPr>
                <w:szCs w:val="24"/>
              </w:rPr>
              <w:t>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2BCA" w:rsidRDefault="00A52BCA" w:rsidP="00A52BC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A52BCA" w:rsidRPr="00CE2B7B" w:rsidRDefault="00A52BCA" w:rsidP="00A52BC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2BCA" w:rsidRPr="00CE2B7B" w:rsidRDefault="00A52BCA" w:rsidP="00A52BC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2BCA" w:rsidRPr="00CE2B7B" w:rsidRDefault="00A52BCA" w:rsidP="00A52BC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2BCA" w:rsidRPr="00CE2B7B" w:rsidRDefault="00A52BCA" w:rsidP="00A52BC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2BCA" w:rsidRPr="00CE2B7B" w:rsidRDefault="00A52BCA" w:rsidP="00A52BC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1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2BCA" w:rsidRPr="00CE2B7B" w:rsidRDefault="00A52BCA" w:rsidP="00A52BC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2BCA" w:rsidRPr="00CE2B7B" w:rsidRDefault="00A52BCA" w:rsidP="00A52BC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BCA" w:rsidRPr="00CE2B7B" w:rsidRDefault="00A52BCA" w:rsidP="00A52BC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9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2BCA" w:rsidRPr="00F56AFA" w:rsidRDefault="00A52BCA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2D575E" w:rsidRDefault="00283408" w:rsidP="00283408">
            <w:pPr>
              <w:snapToGrid w:val="0"/>
              <w:rPr>
                <w:szCs w:val="24"/>
              </w:rPr>
            </w:pPr>
            <w:r w:rsidRPr="002D575E">
              <w:rPr>
                <w:szCs w:val="24"/>
              </w:rPr>
              <w:t>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598662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2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408" w:rsidRPr="00F56AFA" w:rsidRDefault="0028340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2D575E" w:rsidRDefault="00283408" w:rsidP="00283408">
            <w:pPr>
              <w:snapToGrid w:val="0"/>
              <w:rPr>
                <w:szCs w:val="24"/>
              </w:rPr>
            </w:pPr>
            <w:r w:rsidRPr="002D575E">
              <w:rPr>
                <w:szCs w:val="24"/>
              </w:rPr>
              <w:t>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598778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3408" w:rsidRPr="00CE2B7B" w:rsidRDefault="00283408" w:rsidP="002834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2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408" w:rsidRPr="00F56AFA" w:rsidRDefault="0028340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2D575E" w:rsidRDefault="00DE08DE" w:rsidP="00DE08DE">
            <w:pPr>
              <w:snapToGrid w:val="0"/>
              <w:rPr>
                <w:szCs w:val="24"/>
              </w:rPr>
            </w:pPr>
            <w:r w:rsidRPr="002D575E">
              <w:rPr>
                <w:szCs w:val="24"/>
              </w:rPr>
              <w:lastRenderedPageBreak/>
              <w:t>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DE08DE" w:rsidRDefault="00DE08DE" w:rsidP="00DE08DE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DE08DE" w:rsidRPr="00DE08DE" w:rsidRDefault="00DE08DE" w:rsidP="00DE08DE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14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8DE" w:rsidRPr="00F56AFA" w:rsidRDefault="00DE08DE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2D575E" w:rsidRDefault="00DE08DE" w:rsidP="00DE08DE">
            <w:pPr>
              <w:snapToGrid w:val="0"/>
              <w:rPr>
                <w:szCs w:val="24"/>
              </w:rPr>
            </w:pPr>
            <w:r w:rsidRPr="002D575E">
              <w:rPr>
                <w:szCs w:val="24"/>
              </w:rPr>
              <w:t>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eidrodžiai</w:t>
            </w:r>
          </w:p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8622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106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ysk</w:t>
            </w:r>
            <w:proofErr w:type="spellEnd"/>
            <w:r>
              <w:rPr>
                <w:sz w:val="20"/>
              </w:rPr>
              <w:t xml:space="preserve"> Baltic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8DE" w:rsidRPr="00CE2B7B" w:rsidRDefault="00DE08DE" w:rsidP="00DE08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9.9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8DE" w:rsidRPr="00F56AFA" w:rsidRDefault="00DE08DE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A66" w:rsidRPr="002D575E" w:rsidRDefault="00937A58" w:rsidP="00660A6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A66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urys. Langai</w:t>
            </w:r>
          </w:p>
          <w:p w:rsidR="00660A66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221200-5</w:t>
            </w:r>
          </w:p>
          <w:p w:rsidR="00660A66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tatybos darbai</w:t>
            </w:r>
          </w:p>
          <w:p w:rsidR="00660A66" w:rsidRPr="00CE2B7B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000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A66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ZS19967</w:t>
            </w:r>
          </w:p>
          <w:p w:rsidR="00660A66" w:rsidRPr="00CE2B7B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/13F-1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A66" w:rsidRPr="00CE2B7B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A66" w:rsidRPr="00CE2B7B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2-09-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A66" w:rsidRPr="00CE2B7B" w:rsidRDefault="00660A66" w:rsidP="00660A6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A66" w:rsidRPr="00CE2B7B" w:rsidRDefault="00660A66" w:rsidP="00660A66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A66" w:rsidRPr="00CE2B7B" w:rsidRDefault="003D0290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veplast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A66" w:rsidRPr="00CE2B7B" w:rsidRDefault="00660A66" w:rsidP="0066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99.9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A66" w:rsidRPr="00F56AFA" w:rsidRDefault="00660A66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2D575E" w:rsidRDefault="00937A58" w:rsidP="00144FC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148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.4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4FC2" w:rsidRPr="00F56AFA" w:rsidRDefault="00144FC2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2D575E" w:rsidRDefault="00937A58" w:rsidP="00144FC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29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4FC2" w:rsidRPr="00F56AFA" w:rsidRDefault="00144FC2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60A6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803F76" w:rsidRDefault="00937A58" w:rsidP="00144FC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DE08DE" w:rsidRDefault="00144FC2" w:rsidP="00144FC2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144FC2" w:rsidRPr="00DE08DE" w:rsidRDefault="00144FC2" w:rsidP="00144FC2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626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9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FC2" w:rsidRPr="00CE2B7B" w:rsidRDefault="00144FC2" w:rsidP="00144FC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.6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4FC2" w:rsidRPr="00F56AFA" w:rsidRDefault="00144FC2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33A7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3A7" w:rsidRPr="00803F76" w:rsidRDefault="00937A58" w:rsidP="004233A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3A7" w:rsidRDefault="004233A7" w:rsidP="004233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psauginių dangų įrengimo darbai</w:t>
            </w:r>
          </w:p>
          <w:p w:rsidR="004233A7" w:rsidRPr="00CE2B7B" w:rsidRDefault="004233A7" w:rsidP="004233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442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3A7" w:rsidRPr="00CE2B7B" w:rsidRDefault="004233A7" w:rsidP="004233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r</w:t>
            </w:r>
            <w:r w:rsidR="00D40378">
              <w:rPr>
                <w:sz w:val="20"/>
              </w:rPr>
              <w:t>.</w:t>
            </w:r>
            <w:r>
              <w:rPr>
                <w:sz w:val="20"/>
              </w:rPr>
              <w:t>13F-14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3A7" w:rsidRPr="00CE2B7B" w:rsidRDefault="004233A7" w:rsidP="004233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3A7" w:rsidRPr="00CE2B7B" w:rsidRDefault="004233A7" w:rsidP="004233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0-10-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3A7" w:rsidRPr="00CE2B7B" w:rsidRDefault="004233A7" w:rsidP="004233A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3A7" w:rsidRPr="00CE2B7B" w:rsidRDefault="004233A7" w:rsidP="004233A7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3A7" w:rsidRPr="00CE2B7B" w:rsidRDefault="004233A7" w:rsidP="004233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Tūkstantis linijų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3A7" w:rsidRPr="00CE2B7B" w:rsidRDefault="004233A7" w:rsidP="004233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617.7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3A7" w:rsidRPr="00F56AFA" w:rsidRDefault="004233A7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803F76" w:rsidRDefault="00937A58" w:rsidP="00D4037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Žaidimų aikštelės įrenginiai</w:t>
            </w:r>
          </w:p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5352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r.13F-14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0-10-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Patikimas turt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0378" w:rsidRPr="00F56AFA" w:rsidRDefault="00D4037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irtuvės įrangos remonta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8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4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simu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0378" w:rsidRPr="00F56AFA" w:rsidRDefault="00D4037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</w:tbl>
    <w:p w:rsidR="00AF644E" w:rsidRDefault="00AF644E">
      <w:r>
        <w:br w:type="page"/>
      </w:r>
    </w:p>
    <w:tbl>
      <w:tblPr>
        <w:tblW w:w="5158" w:type="pct"/>
        <w:tblLayout w:type="fixed"/>
        <w:tblLook w:val="0000" w:firstRow="0" w:lastRow="0" w:firstColumn="0" w:lastColumn="0" w:noHBand="0" w:noVBand="0"/>
      </w:tblPr>
      <w:tblGrid>
        <w:gridCol w:w="653"/>
        <w:gridCol w:w="1893"/>
        <w:gridCol w:w="1229"/>
        <w:gridCol w:w="1181"/>
        <w:gridCol w:w="1277"/>
        <w:gridCol w:w="991"/>
        <w:gridCol w:w="1277"/>
        <w:gridCol w:w="1983"/>
        <w:gridCol w:w="874"/>
        <w:gridCol w:w="3662"/>
      </w:tblGrid>
      <w:tr w:rsidR="00D40378" w:rsidRPr="00CE2B7B" w:rsidTr="00AF644E">
        <w:trPr>
          <w:trHeight w:val="69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užin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43112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85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Negal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DA2C56" w:rsidRDefault="00D40378" w:rsidP="00D40378">
            <w:pPr>
              <w:snapToGrid w:val="0"/>
              <w:rPr>
                <w:sz w:val="20"/>
              </w:rPr>
            </w:pPr>
            <w:r w:rsidRPr="00DA2C56">
              <w:rPr>
                <w:sz w:val="20"/>
              </w:rPr>
              <w:t xml:space="preserve">VPĮ </w:t>
            </w:r>
            <w:r w:rsidRPr="00DA2C56">
              <w:rPr>
                <w:rFonts w:eastAsia="Calibri"/>
                <w:sz w:val="20"/>
              </w:rPr>
              <w:t xml:space="preserve">Nr. I-1491 </w:t>
            </w:r>
            <w:r w:rsidRPr="00DA2C56">
              <w:rPr>
                <w:sz w:val="20"/>
              </w:rPr>
              <w:t xml:space="preserve"> </w:t>
            </w:r>
            <w:r w:rsidRPr="00DA2C56">
              <w:rPr>
                <w:rFonts w:eastAsia="Calibri"/>
                <w:sz w:val="20"/>
              </w:rPr>
              <w:t>23 str. 2 p.</w:t>
            </w:r>
          </w:p>
        </w:tc>
      </w:tr>
      <w:tr w:rsidR="00D40378" w:rsidRPr="00CE2B7B" w:rsidTr="00AF644E">
        <w:trPr>
          <w:trHeight w:val="572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359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Largo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0.3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3.1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246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LG knygyn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8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BC2FB3" w:rsidRDefault="00D40378" w:rsidP="00D40378">
            <w:pPr>
              <w:rPr>
                <w:color w:val="000000"/>
                <w:sz w:val="20"/>
              </w:rPr>
            </w:pPr>
            <w:r w:rsidRPr="00BC2FB3">
              <w:rPr>
                <w:color w:val="000000"/>
                <w:sz w:val="20"/>
              </w:rPr>
              <w:t>Keleivinių transporto priemonių nuoma su vairuotoju</w:t>
            </w:r>
          </w:p>
          <w:p w:rsidR="00D40378" w:rsidRPr="00BC2FB3" w:rsidRDefault="00D40378" w:rsidP="00D40378">
            <w:pPr>
              <w:rPr>
                <w:sz w:val="20"/>
              </w:rPr>
            </w:pPr>
            <w:r w:rsidRPr="00BC2FB3">
              <w:rPr>
                <w:color w:val="000000"/>
                <w:sz w:val="20"/>
              </w:rPr>
              <w:t>6017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8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 ir A. Ivaškevičiaus  įmon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6.2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Vagos prekyba“ filialas Nr. V0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9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637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Vagos prekyba“ filialas Nr. V0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3.1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2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</w:t>
            </w:r>
            <w:r w:rsidR="00937A58">
              <w:rPr>
                <w:sz w:val="20"/>
              </w:rPr>
              <w:t>udiniai ir susiję p</w:t>
            </w:r>
            <w:r>
              <w:rPr>
                <w:sz w:val="20"/>
              </w:rPr>
              <w:t>rodukt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107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Žiburio knygyn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8.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veikatos priežiūros mokymo paslau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6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Sveikatos mokym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iuvimo paslaugos</w:t>
            </w:r>
          </w:p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93000-4</w:t>
            </w:r>
          </w:p>
          <w:p w:rsidR="00D40378" w:rsidRPr="00717679" w:rsidRDefault="00D40378" w:rsidP="00D40378">
            <w:pPr>
              <w:snapToGrid w:val="0"/>
              <w:rPr>
                <w:sz w:val="20"/>
              </w:rPr>
            </w:pPr>
            <w:r w:rsidRPr="00717679">
              <w:rPr>
                <w:sz w:val="20"/>
              </w:rPr>
              <w:t>Viršutiniai drabuž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 w:rsidRPr="00717679">
              <w:rPr>
                <w:sz w:val="20"/>
              </w:rPr>
              <w:t>182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18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Garbari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8.7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iuvimo paslaugos</w:t>
            </w:r>
          </w:p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93000-4</w:t>
            </w:r>
          </w:p>
          <w:p w:rsidR="00D40378" w:rsidRPr="00717679" w:rsidRDefault="00D40378" w:rsidP="00D40378">
            <w:pPr>
              <w:snapToGrid w:val="0"/>
              <w:rPr>
                <w:sz w:val="20"/>
              </w:rPr>
            </w:pPr>
            <w:r w:rsidRPr="00717679">
              <w:rPr>
                <w:sz w:val="20"/>
              </w:rPr>
              <w:t>Viršutiniai drabuž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 w:rsidRPr="00717679">
              <w:rPr>
                <w:sz w:val="20"/>
              </w:rPr>
              <w:t>182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1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Garbari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1.9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3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6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2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3017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.9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141FD0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3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3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141FD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UAB „Vagos prekyba“ filialas Nr. V0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1.2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3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3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973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Deime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6.8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2679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LG knygyn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.5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UK596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universitet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veikatos priežiūros mokymo paslau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6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141FD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I.Į. „Sveikatos mokym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4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veikatos priežiūros mokymo paslau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6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Sveikatos mokym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000013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Ginest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7.5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DE08DE" w:rsidRDefault="00D40378" w:rsidP="00D40378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D40378" w:rsidRPr="00DE08DE" w:rsidRDefault="00D40378" w:rsidP="00D40378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702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179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.3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8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 biuro įranga ir reikmeny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0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255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Mino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4.7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281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0-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LG knygyn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etono remonto darbai</w:t>
            </w:r>
          </w:p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26233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r. 13F-14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0-11-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Stiti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370.8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4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19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.9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valifikacijos tobulinimo paslauga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11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9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„Tikra mityb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ietuvos logopedų asociaci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20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.5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 w:rsidRPr="003B446C">
              <w:rPr>
                <w:sz w:val="20"/>
              </w:rPr>
              <w:t>Įrankiai, spynos, raktai, vyriai, tvirtinimo detalės, grandinės ir spyruoklės</w:t>
            </w:r>
          </w:p>
          <w:p w:rsidR="00D40378" w:rsidRPr="003B446C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5000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4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Simrakt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iuro reikmeny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2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161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Office </w:t>
            </w:r>
            <w:proofErr w:type="spellStart"/>
            <w:r>
              <w:rPr>
                <w:sz w:val="20"/>
              </w:rPr>
              <w:t>system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0.2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pierius spausdintuvam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763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5745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urobiur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3.5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9701589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8.2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veikatos priežiūros mokymo paslau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6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Sveikatos mokym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5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164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ysk</w:t>
            </w:r>
            <w:proofErr w:type="spellEnd"/>
            <w:r>
              <w:rPr>
                <w:sz w:val="20"/>
              </w:rPr>
              <w:t xml:space="preserve"> Baltic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9.9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ažai lazeriniams spausdintuvams ir fakso aparatams</w:t>
            </w:r>
          </w:p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25110-5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433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Šiaulių </w:t>
            </w:r>
            <w:proofErr w:type="spellStart"/>
            <w:r>
              <w:rPr>
                <w:sz w:val="20"/>
              </w:rPr>
              <w:t>infote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6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9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6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5.7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980853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Digital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2.3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334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Kotry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0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 xml:space="preserve">Muzikos instrumentai, sporto prekės, žaidimai, žaislai, rankdarbiai, </w:t>
            </w:r>
            <w:r w:rsidRPr="004003E4">
              <w:rPr>
                <w:sz w:val="20"/>
              </w:rPr>
              <w:lastRenderedPageBreak/>
              <w:t>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180104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4.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001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Kotry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23.0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7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8.6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233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umanus pasauli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9.9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aboratorijų paslau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1900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83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AB „Vilniaus </w:t>
            </w:r>
            <w:proofErr w:type="spellStart"/>
            <w:r>
              <w:rPr>
                <w:sz w:val="20"/>
              </w:rPr>
              <w:t>meterologijos</w:t>
            </w:r>
            <w:proofErr w:type="spellEnd"/>
            <w:r>
              <w:rPr>
                <w:sz w:val="20"/>
              </w:rPr>
              <w:t xml:space="preserve"> centr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.1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7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lastRenderedPageBreak/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7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815310" w:rsidRDefault="00D40378" w:rsidP="00D40378">
            <w:pPr>
              <w:snapToGrid w:val="0"/>
              <w:rPr>
                <w:sz w:val="20"/>
              </w:rPr>
            </w:pPr>
            <w:r w:rsidRPr="00815310">
              <w:rPr>
                <w:sz w:val="20"/>
              </w:rPr>
              <w:t>Tentai</w:t>
            </w:r>
          </w:p>
          <w:p w:rsidR="00D40378" w:rsidRPr="00815310" w:rsidRDefault="00D40378" w:rsidP="00D40378">
            <w:pPr>
              <w:snapToGrid w:val="0"/>
              <w:rPr>
                <w:sz w:val="20"/>
              </w:rPr>
            </w:pPr>
            <w:r w:rsidRPr="00815310">
              <w:rPr>
                <w:sz w:val="20"/>
              </w:rPr>
              <w:t>4411571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-11-29/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F-14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815310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D</w:t>
            </w:r>
            <w:r>
              <w:rPr>
                <w:sz w:val="20"/>
                <w:lang w:val="ga-IE"/>
              </w:rPr>
              <w:t>&amp;</w:t>
            </w:r>
            <w:r>
              <w:rPr>
                <w:sz w:val="20"/>
              </w:rPr>
              <w:t>G Reklam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70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4.9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lektros lemputė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531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18010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132449" w:rsidRDefault="00D40378" w:rsidP="00D40378">
            <w:pPr>
              <w:spacing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67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8.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2945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Kotry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6.9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698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2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7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D40378" w:rsidRPr="004003E4" w:rsidRDefault="00D40378" w:rsidP="00D4037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698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8.7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DE08DE" w:rsidRDefault="00D40378" w:rsidP="00D40378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D40378" w:rsidRPr="00DE08DE" w:rsidRDefault="00D40378" w:rsidP="00D40378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70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iuro reikmeny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2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70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.7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angai, durys ir susiję gamin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2210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7112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Nova </w:t>
            </w:r>
            <w:proofErr w:type="spellStart"/>
            <w:r>
              <w:rPr>
                <w:sz w:val="20"/>
              </w:rPr>
              <w:t>Balt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24.6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088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Pirkti patogu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.9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amoniniai virtuvės įrenginiai</w:t>
            </w:r>
          </w:p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14000-6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r. 13F-14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udores Baltic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91.6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0164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Nir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.9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12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Thomas</w:t>
            </w:r>
            <w:proofErr w:type="spellEnd"/>
            <w:r>
              <w:rPr>
                <w:sz w:val="20"/>
              </w:rPr>
              <w:t xml:space="preserve"> Philips </w:t>
            </w:r>
            <w:proofErr w:type="spellStart"/>
            <w:r>
              <w:rPr>
                <w:sz w:val="20"/>
              </w:rPr>
              <w:t>Baltex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7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705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.6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8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50126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.6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0378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937A5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VR Auto-LT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378" w:rsidRPr="00CE2B7B" w:rsidRDefault="00D40378" w:rsidP="00D403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378" w:rsidRPr="00F56AFA" w:rsidRDefault="00D40378" w:rsidP="00D403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4350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937A58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raudimo paslaugos</w:t>
            </w:r>
          </w:p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51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F-14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DB „</w:t>
            </w:r>
            <w:proofErr w:type="spellStart"/>
            <w:r>
              <w:rPr>
                <w:sz w:val="20"/>
              </w:rPr>
              <w:t>Gjensidig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50" w:rsidRPr="00F56AFA" w:rsidRDefault="00114350" w:rsidP="0011435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114350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937A58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9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50" w:rsidRPr="00F56AFA" w:rsidRDefault="00114350" w:rsidP="0011435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4350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937A58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0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50" w:rsidRPr="00F56AFA" w:rsidRDefault="00114350" w:rsidP="0011435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4350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937A58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taliniai kompiuteriai</w:t>
            </w:r>
          </w:p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2133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CPO48479/13F-14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In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1.9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50" w:rsidRPr="000F1EDF" w:rsidRDefault="00114350" w:rsidP="00114350">
            <w:pPr>
              <w:spacing w:after="240"/>
              <w:rPr>
                <w:sz w:val="20"/>
              </w:rPr>
            </w:pPr>
            <w:r w:rsidRPr="000F1EDF">
              <w:rPr>
                <w:sz w:val="20"/>
              </w:rPr>
              <w:t>Šiaulių lopšelio – darželio „Dainelė“ mažos vertės pirkimų organizavimo ir kontrolės vykdymo tvarkos aprašo 16.2 p.</w:t>
            </w:r>
          </w:p>
        </w:tc>
      </w:tr>
      <w:tr w:rsidR="00114350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937A58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aupai, ventiliai, vožtuvai ir panašūs įtaisai</w:t>
            </w:r>
          </w:p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1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6368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Dahlg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50" w:rsidRPr="00F56AFA" w:rsidRDefault="00114350" w:rsidP="0011435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4350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937A58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4003E4" w:rsidRDefault="00114350" w:rsidP="00114350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114350" w:rsidRPr="004003E4" w:rsidRDefault="00114350" w:rsidP="00114350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/001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Madiashop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50" w:rsidRPr="00F56AFA" w:rsidRDefault="00114350" w:rsidP="0011435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4350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937A58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ymo paslaugos</w:t>
            </w:r>
          </w:p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9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56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50" w:rsidRPr="00CE2B7B" w:rsidRDefault="00114350" w:rsidP="001143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50" w:rsidRPr="00F56AFA" w:rsidRDefault="00114350" w:rsidP="0011435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9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ezinfekavimo ir naikinimo paslaugos</w:t>
            </w:r>
          </w:p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921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17/431/13F-14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1-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Profilaktinė dezinfekcij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3.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396107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.6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ankšluosči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5141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2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Negal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7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VPĮ </w:t>
            </w:r>
            <w:r>
              <w:rPr>
                <w:rFonts w:eastAsia="Calibri"/>
                <w:sz w:val="20"/>
              </w:rPr>
              <w:t>23 str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24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.9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ėdinimo įrengimo darb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33121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4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Visam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ompiuterinė įranga ir reikmeny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2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44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Šiaulių </w:t>
            </w:r>
            <w:proofErr w:type="spellStart"/>
            <w:r>
              <w:rPr>
                <w:sz w:val="20"/>
              </w:rPr>
              <w:t>infote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9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ažai lazeriniams spausdintuvams ir (arba) fakso aparatam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2511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25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Mino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inos Jokubauskienės verslo liudijimas Nr.NK784392-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12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Te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0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1220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Te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.5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ofesiniai drabužiai, specialūs darbo drabužiai ir jų pried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10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89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ValVij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4.03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88787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Charlot</w:t>
            </w:r>
            <w:proofErr w:type="spellEnd"/>
            <w:r>
              <w:rPr>
                <w:sz w:val="20"/>
              </w:rPr>
              <w:t xml:space="preserve"> LT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.5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ompiuterinė įranga ir reikmeny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2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6-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Topo grup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0.2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an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9.0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76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.9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76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1.2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5015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.0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1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1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an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4.0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E06B6B" w:rsidRPr="004003E4" w:rsidRDefault="00E06B6B" w:rsidP="00E06B6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10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an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7.8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ėdinimo įrengini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520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046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UDORES Baltic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5.5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4A3466" w:rsidRDefault="00E06B6B" w:rsidP="00E06B6B">
            <w:pPr>
              <w:spacing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nitori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1951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453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Šiaulių </w:t>
            </w:r>
            <w:proofErr w:type="spellStart"/>
            <w:r>
              <w:rPr>
                <w:sz w:val="20"/>
              </w:rPr>
              <w:t>infote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ikli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8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6793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os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.8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uila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7119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08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1.4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Spausdintuvų kasetės 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23721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45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Šiaulių </w:t>
            </w:r>
            <w:proofErr w:type="spellStart"/>
            <w:r>
              <w:rPr>
                <w:sz w:val="20"/>
              </w:rPr>
              <w:t>infote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9701706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.6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2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lektriniai arbatinukai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71132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50156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.8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937A58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85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aldytuvų remont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4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53FE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937A58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0E4F" w:rsidRDefault="00353FE6" w:rsidP="00353FE6">
            <w:pPr>
              <w:snapToGrid w:val="0"/>
              <w:rPr>
                <w:sz w:val="20"/>
              </w:rPr>
            </w:pPr>
            <w:r w:rsidRPr="00CE0E4F">
              <w:rPr>
                <w:sz w:val="20"/>
              </w:rPr>
              <w:t xml:space="preserve">Sušaldyta žuvis, žuvies </w:t>
            </w:r>
            <w:proofErr w:type="spellStart"/>
            <w:r w:rsidRPr="00CE0E4F">
              <w:rPr>
                <w:sz w:val="20"/>
              </w:rPr>
              <w:t>file</w:t>
            </w:r>
            <w:proofErr w:type="spellEnd"/>
            <w:r w:rsidRPr="00CE0E4F">
              <w:rPr>
                <w:sz w:val="20"/>
              </w:rPr>
              <w:t xml:space="preserve"> ir kiti žuvies produktai</w:t>
            </w:r>
          </w:p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22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 w:rsidRPr="00CE0E4F">
              <w:rPr>
                <w:sz w:val="20"/>
              </w:rPr>
              <w:t>TM-</w:t>
            </w:r>
            <w:r>
              <w:rPr>
                <w:sz w:val="20"/>
              </w:rPr>
              <w:t>1</w:t>
            </w:r>
            <w:r w:rsidRPr="00CE0E4F">
              <w:rPr>
                <w:sz w:val="20"/>
              </w:rPr>
              <w:t>7/126/13F-14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60.4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FE6" w:rsidRPr="00F56AFA" w:rsidRDefault="00353FE6" w:rsidP="00353FE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53FE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937A58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Gyvūninės kilmės produktai, mėsa ir mėsos produktai</w:t>
            </w:r>
          </w:p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10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TM-17/127/13F-1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68.</w:t>
            </w:r>
            <w:r w:rsidRPr="00353FE6">
              <w:rPr>
                <w:sz w:val="20"/>
              </w:rPr>
              <w:t>3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FE6" w:rsidRPr="00F56AFA" w:rsidRDefault="00353FE6" w:rsidP="00353FE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53FE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937A58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Pieno produktai</w:t>
            </w:r>
          </w:p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5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TM-17/128/13F-15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7</w:t>
            </w:r>
            <w:r>
              <w:rPr>
                <w:sz w:val="20"/>
              </w:rPr>
              <w:t>410.</w:t>
            </w:r>
            <w:r w:rsidRPr="00353FE6">
              <w:rPr>
                <w:sz w:val="20"/>
              </w:rPr>
              <w:t>8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FE6" w:rsidRPr="00F56AFA" w:rsidRDefault="00353FE6" w:rsidP="00353FE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53FE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013CB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Duonos gaminiai, švieži kepiniai ir pyrago gaminiai</w:t>
            </w:r>
          </w:p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81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TM-17/129/13F-1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52.</w:t>
            </w:r>
            <w:r w:rsidRPr="00353FE6">
              <w:rPr>
                <w:sz w:val="20"/>
              </w:rPr>
              <w:t>3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FE6" w:rsidRPr="00F56AFA" w:rsidRDefault="00353FE6" w:rsidP="00353FE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53FE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013CB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Vaisiai, daržovės ir panašūs produktai</w:t>
            </w:r>
          </w:p>
          <w:p w:rsidR="00353FE6" w:rsidRPr="00353FE6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3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TM-17/130/13F-15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3FE6">
              <w:rPr>
                <w:sz w:val="20"/>
              </w:rPr>
              <w:t>406</w:t>
            </w:r>
            <w:r>
              <w:rPr>
                <w:sz w:val="20"/>
              </w:rPr>
              <w:t>.</w:t>
            </w:r>
            <w:r w:rsidRPr="00353FE6">
              <w:rPr>
                <w:sz w:val="20"/>
              </w:rPr>
              <w:t>9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FE6" w:rsidRPr="00F56AFA" w:rsidRDefault="00353FE6" w:rsidP="00353FE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53FE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013CB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D67C95" w:rsidRDefault="00D67C95" w:rsidP="00353FE6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Kiaušiniai</w:t>
            </w:r>
          </w:p>
          <w:p w:rsidR="00D67C95" w:rsidRPr="00D67C95" w:rsidRDefault="00D67C95" w:rsidP="00353FE6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031425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D67C95" w:rsidP="00353FE6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TM-17/131/13F-15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FE6" w:rsidRDefault="00D67C95" w:rsidP="00D67C95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896</w:t>
            </w:r>
            <w:r>
              <w:rPr>
                <w:sz w:val="20"/>
              </w:rPr>
              <w:t>.</w:t>
            </w:r>
            <w:r w:rsidRPr="00D67C95">
              <w:rPr>
                <w:sz w:val="20"/>
              </w:rPr>
              <w:t>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FE6" w:rsidRPr="00F56AFA" w:rsidRDefault="00353FE6" w:rsidP="00353FE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53FE6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013CB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D67C95" w:rsidRDefault="00D67C95" w:rsidP="00353FE6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Gyvulinis ar augalinis aliejus</w:t>
            </w:r>
          </w:p>
          <w:p w:rsidR="00D67C95" w:rsidRPr="00D67C95" w:rsidRDefault="00D67C95" w:rsidP="00353FE6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15411000-2</w:t>
            </w:r>
          </w:p>
          <w:p w:rsidR="00D67C95" w:rsidRPr="00D67C95" w:rsidRDefault="00D67C95" w:rsidP="00353FE6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Įvairūs maisto produktai</w:t>
            </w:r>
          </w:p>
          <w:p w:rsidR="00D67C95" w:rsidRPr="00D67C95" w:rsidRDefault="00D67C95" w:rsidP="00353FE6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158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D67C95" w:rsidP="00353FE6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TM-17/132/13F-1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Pr="00CE2B7B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3FE6" w:rsidRDefault="00353FE6" w:rsidP="00353FE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FE6" w:rsidRDefault="00D67C95" w:rsidP="00D67C9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67C95">
              <w:rPr>
                <w:sz w:val="20"/>
              </w:rPr>
              <w:t>734</w:t>
            </w:r>
            <w:r>
              <w:rPr>
                <w:sz w:val="20"/>
              </w:rPr>
              <w:t>.</w:t>
            </w:r>
            <w:r w:rsidRPr="00D67C95">
              <w:rPr>
                <w:sz w:val="20"/>
              </w:rPr>
              <w:t>3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FE6" w:rsidRPr="00F56AFA" w:rsidRDefault="00353FE6" w:rsidP="00353FE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E06B6B" w:rsidRPr="00CE2B7B" w:rsidTr="00AF644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013CB6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2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ašto paslaugos</w:t>
            </w:r>
          </w:p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411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1200746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B „Lietuvos pašt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6B" w:rsidRPr="00CE2B7B" w:rsidRDefault="00E06B6B" w:rsidP="00E06B6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.2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6B" w:rsidRPr="00F56AFA" w:rsidRDefault="00E06B6B" w:rsidP="00E06B6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</w:tbl>
    <w:p w:rsidR="00C510D5" w:rsidRDefault="00C510D5" w:rsidP="00C510D5">
      <w:pPr>
        <w:jc w:val="right"/>
        <w:rPr>
          <w:sz w:val="20"/>
        </w:rPr>
      </w:pPr>
      <w:r>
        <w:rPr>
          <w:sz w:val="20"/>
        </w:rPr>
        <w:t>*Nepildoma, jei sutartis nesudaryta</w:t>
      </w:r>
    </w:p>
    <w:p w:rsidR="00C510D5" w:rsidRDefault="00C510D5" w:rsidP="00C510D5">
      <w:pPr>
        <w:jc w:val="center"/>
        <w:rPr>
          <w:rFonts w:eastAsia="SimSun"/>
          <w:szCs w:val="24"/>
          <w:lang w:eastAsia="zh-CN"/>
        </w:rPr>
      </w:pPr>
    </w:p>
    <w:p w:rsidR="00C510D5" w:rsidRDefault="00C510D5" w:rsidP="00C510D5">
      <w:pPr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</w:t>
      </w:r>
    </w:p>
    <w:p w:rsidR="00C510D5" w:rsidRDefault="00C510D5" w:rsidP="00C510D5">
      <w:pPr>
        <w:jc w:val="center"/>
        <w:rPr>
          <w:rFonts w:eastAsia="SimSun"/>
          <w:sz w:val="22"/>
          <w:szCs w:val="22"/>
          <w:lang w:eastAsia="zh-CN"/>
        </w:rPr>
        <w:sectPr w:rsidR="00C510D5" w:rsidSect="00BF313F">
          <w:pgSz w:w="16838" w:h="11906" w:orient="landscape"/>
          <w:pgMar w:top="1701" w:right="1134" w:bottom="567" w:left="1134" w:header="567" w:footer="170" w:gutter="0"/>
          <w:cols w:space="1296"/>
          <w:titlePg/>
          <w:docGrid w:linePitch="360"/>
        </w:sectPr>
      </w:pPr>
    </w:p>
    <w:p w:rsidR="00BF0E90" w:rsidRDefault="00BF0E90"/>
    <w:sectPr w:rsidR="00BF0E9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D5"/>
    <w:rsid w:val="00013CB6"/>
    <w:rsid w:val="00022AB0"/>
    <w:rsid w:val="00044772"/>
    <w:rsid w:val="000A5A0F"/>
    <w:rsid w:val="000F1EDF"/>
    <w:rsid w:val="00114350"/>
    <w:rsid w:val="00132449"/>
    <w:rsid w:val="00141FD0"/>
    <w:rsid w:val="00144FC2"/>
    <w:rsid w:val="00176A80"/>
    <w:rsid w:val="001B0209"/>
    <w:rsid w:val="001B7278"/>
    <w:rsid w:val="00283408"/>
    <w:rsid w:val="0030654C"/>
    <w:rsid w:val="00353FE6"/>
    <w:rsid w:val="00357369"/>
    <w:rsid w:val="00364C4D"/>
    <w:rsid w:val="003B446C"/>
    <w:rsid w:val="003D0290"/>
    <w:rsid w:val="004003E4"/>
    <w:rsid w:val="004231C9"/>
    <w:rsid w:val="004233A7"/>
    <w:rsid w:val="00446F23"/>
    <w:rsid w:val="004A3466"/>
    <w:rsid w:val="00540883"/>
    <w:rsid w:val="00597CAF"/>
    <w:rsid w:val="00616D23"/>
    <w:rsid w:val="00660A66"/>
    <w:rsid w:val="006D0921"/>
    <w:rsid w:val="006D212D"/>
    <w:rsid w:val="006F34C6"/>
    <w:rsid w:val="006F3F74"/>
    <w:rsid w:val="00717679"/>
    <w:rsid w:val="00781E01"/>
    <w:rsid w:val="007B6A92"/>
    <w:rsid w:val="00803F76"/>
    <w:rsid w:val="00815310"/>
    <w:rsid w:val="008209CF"/>
    <w:rsid w:val="00937A58"/>
    <w:rsid w:val="00990207"/>
    <w:rsid w:val="009B6A8F"/>
    <w:rsid w:val="00A52BCA"/>
    <w:rsid w:val="00A75508"/>
    <w:rsid w:val="00A77866"/>
    <w:rsid w:val="00AB3F30"/>
    <w:rsid w:val="00AF644E"/>
    <w:rsid w:val="00B5126F"/>
    <w:rsid w:val="00B661CC"/>
    <w:rsid w:val="00BC2FB3"/>
    <w:rsid w:val="00BF0E90"/>
    <w:rsid w:val="00BF313F"/>
    <w:rsid w:val="00BF73B2"/>
    <w:rsid w:val="00C078DD"/>
    <w:rsid w:val="00C510D5"/>
    <w:rsid w:val="00CC3743"/>
    <w:rsid w:val="00CE0E4F"/>
    <w:rsid w:val="00D300D0"/>
    <w:rsid w:val="00D40378"/>
    <w:rsid w:val="00D51A23"/>
    <w:rsid w:val="00D67C95"/>
    <w:rsid w:val="00DA2C56"/>
    <w:rsid w:val="00DA3D92"/>
    <w:rsid w:val="00DE08DE"/>
    <w:rsid w:val="00E06B6B"/>
    <w:rsid w:val="00E36DBD"/>
    <w:rsid w:val="00EA2CAA"/>
    <w:rsid w:val="00EF4853"/>
    <w:rsid w:val="00F5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A030"/>
  <w15:chartTrackingRefBased/>
  <w15:docId w15:val="{6ACB4A20-1845-49B6-9067-F85E4A92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10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D12F-9E0A-41C9-9979-0F1931B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8</Pages>
  <Words>18991</Words>
  <Characters>10825</Characters>
  <Application>Microsoft Office Word</Application>
  <DocSecurity>0</DocSecurity>
  <Lines>90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eleudv</dc:creator>
  <cp:keywords/>
  <dc:description/>
  <cp:lastModifiedBy>„Windows“ vartotojas</cp:lastModifiedBy>
  <cp:revision>20</cp:revision>
  <dcterms:created xsi:type="dcterms:W3CDTF">2018-03-27T13:13:00Z</dcterms:created>
  <dcterms:modified xsi:type="dcterms:W3CDTF">2018-04-23T06:35:00Z</dcterms:modified>
</cp:coreProperties>
</file>